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9A4EC7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proofErr w:type="gramStart"/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C40697">
        <w:rPr>
          <w:rStyle w:val="markedcontent"/>
          <w:sz w:val="28"/>
          <w:szCs w:val="28"/>
        </w:rPr>
        <w:t>ы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0B0127">
        <w:rPr>
          <w:rStyle w:val="markedcontent"/>
          <w:sz w:val="28"/>
          <w:szCs w:val="28"/>
        </w:rPr>
        <w:t>07</w:t>
      </w:r>
      <w:r w:rsidR="00755CAE">
        <w:rPr>
          <w:rStyle w:val="markedcontent"/>
          <w:sz w:val="28"/>
          <w:szCs w:val="28"/>
        </w:rPr>
        <w:t>:</w:t>
      </w:r>
      <w:r w:rsidR="000B0127">
        <w:rPr>
          <w:rStyle w:val="markedcontent"/>
          <w:sz w:val="28"/>
          <w:szCs w:val="28"/>
        </w:rPr>
        <w:t>1043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40697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C40697">
        <w:rPr>
          <w:rStyle w:val="markedcontent"/>
          <w:sz w:val="28"/>
          <w:szCs w:val="28"/>
        </w:rPr>
        <w:t>их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0B0127">
        <w:rPr>
          <w:rStyle w:val="markedcontent"/>
          <w:sz w:val="28"/>
          <w:szCs w:val="28"/>
        </w:rPr>
        <w:t>Шахова Тамара Васильевна</w:t>
      </w:r>
      <w:r w:rsidR="00AC4E5C">
        <w:rPr>
          <w:rStyle w:val="markedcontent"/>
          <w:sz w:val="28"/>
          <w:szCs w:val="28"/>
        </w:rPr>
        <w:t xml:space="preserve"> </w:t>
      </w:r>
      <w:r w:rsidR="00CA7D0E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CA7D0E">
        <w:rPr>
          <w:rStyle w:val="markedcontent"/>
          <w:sz w:val="28"/>
          <w:szCs w:val="28"/>
        </w:rPr>
        <w:t>______</w:t>
      </w:r>
      <w:r w:rsidR="000B0127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 xml:space="preserve">паспорт гражданина Российской Федерации серия </w:t>
      </w:r>
      <w:r w:rsidR="00CA7D0E">
        <w:rPr>
          <w:rStyle w:val="markedcontent"/>
          <w:sz w:val="28"/>
          <w:szCs w:val="28"/>
        </w:rPr>
        <w:t>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CA7D0E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CA7D0E">
        <w:rPr>
          <w:rStyle w:val="markedcontent"/>
          <w:sz w:val="28"/>
          <w:szCs w:val="28"/>
        </w:rPr>
        <w:t>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CA7D0E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CA7D0E">
        <w:rPr>
          <w:rStyle w:val="markedcontent"/>
          <w:sz w:val="28"/>
          <w:szCs w:val="28"/>
        </w:rPr>
        <w:t>____, СНИЛС 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0B0127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CA7D0E">
        <w:rPr>
          <w:rStyle w:val="markedcontent"/>
          <w:sz w:val="28"/>
          <w:szCs w:val="28"/>
        </w:rPr>
        <w:t>________</w:t>
      </w:r>
      <w:r w:rsidR="00810B52">
        <w:rPr>
          <w:rStyle w:val="markedcontent"/>
          <w:sz w:val="28"/>
          <w:szCs w:val="28"/>
        </w:rPr>
        <w:t>,</w:t>
      </w:r>
      <w:proofErr w:type="gramEnd"/>
      <w:r w:rsidR="00810B52">
        <w:rPr>
          <w:rStyle w:val="markedcontent"/>
          <w:sz w:val="28"/>
          <w:szCs w:val="28"/>
        </w:rPr>
        <w:t xml:space="preserve"> </w:t>
      </w:r>
      <w:r w:rsidR="000B0127">
        <w:rPr>
          <w:rStyle w:val="markedcontent"/>
          <w:sz w:val="28"/>
          <w:szCs w:val="28"/>
        </w:rPr>
        <w:t xml:space="preserve">Трофимова Ольга Михайловна </w:t>
      </w:r>
      <w:r w:rsidR="00CA7D0E">
        <w:rPr>
          <w:rStyle w:val="markedcontent"/>
          <w:sz w:val="28"/>
          <w:szCs w:val="28"/>
        </w:rPr>
        <w:t>_____</w:t>
      </w:r>
      <w:r w:rsidR="00810B52">
        <w:rPr>
          <w:rStyle w:val="markedcontent"/>
          <w:sz w:val="28"/>
          <w:szCs w:val="28"/>
        </w:rPr>
        <w:t xml:space="preserve"> года рождения</w:t>
      </w:r>
      <w:r w:rsidR="00810B52" w:rsidRPr="00EC4FF6">
        <w:rPr>
          <w:rStyle w:val="markedcontent"/>
          <w:sz w:val="28"/>
          <w:szCs w:val="28"/>
        </w:rPr>
        <w:t>, место рождения</w:t>
      </w:r>
      <w:r w:rsidR="00810B52">
        <w:rPr>
          <w:rStyle w:val="markedcontent"/>
          <w:sz w:val="28"/>
          <w:szCs w:val="28"/>
        </w:rPr>
        <w:t xml:space="preserve">: </w:t>
      </w:r>
      <w:r w:rsidR="00CA7D0E">
        <w:rPr>
          <w:rStyle w:val="markedcontent"/>
          <w:sz w:val="28"/>
          <w:szCs w:val="28"/>
        </w:rPr>
        <w:t>_______</w:t>
      </w:r>
      <w:r w:rsidR="00810B52">
        <w:rPr>
          <w:rStyle w:val="markedcontent"/>
          <w:sz w:val="28"/>
          <w:szCs w:val="28"/>
        </w:rPr>
        <w:t>,</w:t>
      </w:r>
      <w:r w:rsidR="00810B52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CA7D0E">
        <w:rPr>
          <w:rStyle w:val="markedcontent"/>
          <w:sz w:val="28"/>
          <w:szCs w:val="28"/>
        </w:rPr>
        <w:t>___</w:t>
      </w:r>
      <w:r w:rsidR="00810B52" w:rsidRPr="00EC4FF6">
        <w:rPr>
          <w:rStyle w:val="markedcontent"/>
          <w:sz w:val="28"/>
          <w:szCs w:val="28"/>
        </w:rPr>
        <w:t xml:space="preserve"> </w:t>
      </w:r>
      <w:r w:rsidR="000B0127">
        <w:rPr>
          <w:rStyle w:val="markedcontent"/>
          <w:sz w:val="28"/>
          <w:szCs w:val="28"/>
        </w:rPr>
        <w:t>№</w:t>
      </w:r>
      <w:r w:rsidR="00CA7D0E">
        <w:rPr>
          <w:rStyle w:val="markedcontent"/>
          <w:sz w:val="28"/>
          <w:szCs w:val="28"/>
        </w:rPr>
        <w:t>______</w:t>
      </w:r>
      <w:r w:rsidR="00810B52" w:rsidRPr="00EC4FF6">
        <w:rPr>
          <w:rStyle w:val="markedcontent"/>
          <w:sz w:val="28"/>
          <w:szCs w:val="28"/>
        </w:rPr>
        <w:t xml:space="preserve">, выдан </w:t>
      </w:r>
      <w:r w:rsidR="00CA7D0E">
        <w:rPr>
          <w:rStyle w:val="markedcontent"/>
          <w:sz w:val="28"/>
          <w:szCs w:val="28"/>
        </w:rPr>
        <w:t>_______</w:t>
      </w:r>
      <w:r w:rsidR="00810B52">
        <w:rPr>
          <w:rStyle w:val="markedcontent"/>
          <w:sz w:val="28"/>
          <w:szCs w:val="28"/>
        </w:rPr>
        <w:t xml:space="preserve">, </w:t>
      </w:r>
      <w:r w:rsidR="00810B52" w:rsidRPr="00EC4FF6">
        <w:rPr>
          <w:rStyle w:val="markedcontent"/>
          <w:sz w:val="28"/>
          <w:szCs w:val="28"/>
        </w:rPr>
        <w:t>дата выдачи</w:t>
      </w:r>
      <w:r w:rsidR="00810B52">
        <w:rPr>
          <w:rStyle w:val="markedcontent"/>
          <w:sz w:val="28"/>
          <w:szCs w:val="28"/>
        </w:rPr>
        <w:t xml:space="preserve"> </w:t>
      </w:r>
      <w:r w:rsidR="00CA7D0E">
        <w:rPr>
          <w:rStyle w:val="markedcontent"/>
          <w:sz w:val="28"/>
          <w:szCs w:val="28"/>
        </w:rPr>
        <w:t>______</w:t>
      </w:r>
      <w:r w:rsidR="00810B52" w:rsidRPr="00EC4FF6">
        <w:rPr>
          <w:rStyle w:val="markedcontent"/>
          <w:sz w:val="28"/>
          <w:szCs w:val="28"/>
        </w:rPr>
        <w:t>, код подразделения</w:t>
      </w:r>
      <w:r w:rsidR="0041513E">
        <w:rPr>
          <w:rStyle w:val="markedcontent"/>
          <w:sz w:val="28"/>
          <w:szCs w:val="28"/>
        </w:rPr>
        <w:t xml:space="preserve"> </w:t>
      </w:r>
      <w:r w:rsidR="00CA7D0E">
        <w:rPr>
          <w:rStyle w:val="markedcontent"/>
          <w:sz w:val="28"/>
          <w:szCs w:val="28"/>
        </w:rPr>
        <w:t>____</w:t>
      </w:r>
      <w:r w:rsidR="0041513E">
        <w:rPr>
          <w:rStyle w:val="markedcontent"/>
          <w:sz w:val="28"/>
          <w:szCs w:val="28"/>
        </w:rPr>
        <w:t xml:space="preserve">, СНИЛС </w:t>
      </w:r>
      <w:r w:rsidR="00CA7D0E">
        <w:rPr>
          <w:rStyle w:val="markedcontent"/>
          <w:sz w:val="28"/>
          <w:szCs w:val="28"/>
        </w:rPr>
        <w:t>______</w:t>
      </w:r>
      <w:r w:rsidR="00810B52" w:rsidRPr="00EC4FF6">
        <w:rPr>
          <w:rStyle w:val="markedcontent"/>
          <w:sz w:val="28"/>
          <w:szCs w:val="28"/>
        </w:rPr>
        <w:t>, зарегистрирован</w:t>
      </w:r>
      <w:r w:rsidR="00810B52">
        <w:rPr>
          <w:rStyle w:val="markedcontent"/>
          <w:sz w:val="28"/>
          <w:szCs w:val="28"/>
        </w:rPr>
        <w:t>н</w:t>
      </w:r>
      <w:r w:rsidR="00537C26">
        <w:rPr>
          <w:rStyle w:val="markedcontent"/>
          <w:sz w:val="28"/>
          <w:szCs w:val="28"/>
        </w:rPr>
        <w:t>ая</w:t>
      </w:r>
      <w:r w:rsidR="00810B52" w:rsidRPr="00EC4FF6">
        <w:rPr>
          <w:rStyle w:val="markedcontent"/>
          <w:sz w:val="28"/>
          <w:szCs w:val="28"/>
        </w:rPr>
        <w:t xml:space="preserve"> </w:t>
      </w:r>
      <w:r w:rsidR="00810B52">
        <w:rPr>
          <w:rStyle w:val="markedcontent"/>
          <w:sz w:val="28"/>
          <w:szCs w:val="28"/>
        </w:rPr>
        <w:t>по месту жительства:</w:t>
      </w:r>
      <w:r w:rsidR="00CA7D0E">
        <w:rPr>
          <w:rStyle w:val="markedcontent"/>
          <w:sz w:val="28"/>
          <w:szCs w:val="28"/>
        </w:rPr>
        <w:t>__________</w:t>
      </w:r>
      <w:r w:rsidR="0041513E">
        <w:rPr>
          <w:rStyle w:val="markedcontent"/>
          <w:sz w:val="28"/>
          <w:szCs w:val="28"/>
        </w:rPr>
        <w:t>.</w:t>
      </w:r>
      <w:r w:rsidR="00791B86">
        <w:rPr>
          <w:rStyle w:val="markedcontent"/>
          <w:sz w:val="28"/>
          <w:szCs w:val="28"/>
        </w:rPr>
        <w:t xml:space="preserve"> </w:t>
      </w:r>
    </w:p>
    <w:p w:rsidR="008D58CB" w:rsidRDefault="008A7F1B" w:rsidP="0041513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41513E">
        <w:rPr>
          <w:rStyle w:val="markedcontent"/>
          <w:sz w:val="28"/>
          <w:szCs w:val="28"/>
        </w:rPr>
        <w:t>Шаховой Тамары Васильевны</w:t>
      </w:r>
      <w:r w:rsidR="00C25CEE">
        <w:rPr>
          <w:rStyle w:val="markedcontent"/>
          <w:sz w:val="28"/>
          <w:szCs w:val="28"/>
        </w:rPr>
        <w:t xml:space="preserve">, </w:t>
      </w:r>
      <w:r w:rsidR="0041513E">
        <w:rPr>
          <w:rStyle w:val="markedcontent"/>
          <w:sz w:val="28"/>
          <w:szCs w:val="28"/>
        </w:rPr>
        <w:t>Трофимовой Ольги Михайловны</w:t>
      </w:r>
      <w:r w:rsidR="00C25CEE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CA7D0E">
        <w:rPr>
          <w:rStyle w:val="markedcontent"/>
          <w:sz w:val="28"/>
          <w:szCs w:val="28"/>
        </w:rPr>
        <w:t>_______________</w:t>
      </w:r>
      <w:r w:rsidR="0041513E" w:rsidRPr="00EC4FF6">
        <w:rPr>
          <w:rStyle w:val="markedcontent"/>
          <w:sz w:val="28"/>
          <w:szCs w:val="28"/>
        </w:rPr>
        <w:t xml:space="preserve">. </w:t>
      </w:r>
      <w:r w:rsidR="00EC4FF6" w:rsidRPr="00EC4FF6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41513E">
        <w:rPr>
          <w:rStyle w:val="markedcontent"/>
          <w:sz w:val="28"/>
          <w:szCs w:val="28"/>
        </w:rPr>
        <w:t>0</w:t>
      </w:r>
      <w:r w:rsidR="00CE63BE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41513E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CE63BE">
        <w:rPr>
          <w:rStyle w:val="markedcontent"/>
          <w:sz w:val="28"/>
          <w:szCs w:val="28"/>
        </w:rPr>
        <w:t>6</w:t>
      </w:r>
      <w:r w:rsidR="0041513E">
        <w:rPr>
          <w:rStyle w:val="markedcontent"/>
          <w:sz w:val="28"/>
          <w:szCs w:val="28"/>
        </w:rPr>
        <w:t>66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 xml:space="preserve">В.И. </w:t>
      </w:r>
      <w:proofErr w:type="spellStart"/>
      <w:r w:rsidR="00784570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DA5A7A" w:rsidTr="00C230A3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A5A7A" w:rsidRDefault="00DA5A7A" w:rsidP="00C230A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DA5A7A">
              <w:rPr>
                <w:noProof/>
                <w:sz w:val="28"/>
                <w:szCs w:val="28"/>
              </w:rPr>
              <w:lastRenderedPageBreak/>
              <w:pict>
                <v:shape id="Рисунок 1" o:spid="_x0000_i1026" type="#_x0000_t75" style="width:51.75pt;height:64.5pt;visibility:visible;mso-wrap-style:square">
                  <v:imagedata r:id="rId9" o:title=""/>
                </v:shape>
              </w:pict>
            </w:r>
          </w:p>
          <w:p w:rsidR="00DA5A7A" w:rsidRPr="00424BAA" w:rsidRDefault="00DA5A7A" w:rsidP="00C230A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DA5A7A" w:rsidRPr="00424BAA" w:rsidRDefault="00DA5A7A" w:rsidP="00C230A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DA5A7A" w:rsidRPr="00CB3237" w:rsidRDefault="00DA5A7A" w:rsidP="00C230A3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DA5A7A" w:rsidRPr="00424BAA" w:rsidRDefault="00DA5A7A" w:rsidP="00C230A3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DA5A7A" w:rsidRDefault="00DA5A7A" w:rsidP="00C230A3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DA5A7A" w:rsidRPr="00165D8F" w:rsidTr="00C230A3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DA5A7A" w:rsidRDefault="00DA5A7A" w:rsidP="00C230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5A7A" w:rsidRDefault="00DA5A7A" w:rsidP="00C230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DA5A7A" w:rsidRDefault="00DA5A7A" w:rsidP="00C230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DA5A7A" w:rsidRDefault="00DA5A7A" w:rsidP="00C230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DA5A7A" w:rsidRPr="005A59CC" w:rsidRDefault="00DA5A7A" w:rsidP="00C230A3">
            <w:pPr>
              <w:widowControl w:val="0"/>
              <w:autoSpaceDE w:val="0"/>
              <w:autoSpaceDN w:val="0"/>
              <w:adjustRightInd w:val="0"/>
            </w:pPr>
            <w:r>
              <w:t>Шаховой Т.В.,</w:t>
            </w:r>
          </w:p>
          <w:p w:rsidR="00DA5A7A" w:rsidRPr="005F7A52" w:rsidRDefault="00DA5A7A" w:rsidP="00C230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A5A7A" w:rsidRDefault="00DA5A7A" w:rsidP="00DA5A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Тамара Васильевна!</w:t>
      </w:r>
    </w:p>
    <w:p w:rsidR="00DA5A7A" w:rsidRDefault="00DA5A7A" w:rsidP="00DA5A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5A7A" w:rsidRDefault="00DA5A7A" w:rsidP="00DA5A7A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</w:t>
      </w:r>
      <w:r>
        <w:rPr>
          <w:rStyle w:val="markedcontent"/>
          <w:sz w:val="28"/>
          <w:szCs w:val="28"/>
        </w:rPr>
        <w:t xml:space="preserve"> помещения (квартиры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043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п</w:t>
      </w:r>
      <w:proofErr w:type="gramStart"/>
      <w:r>
        <w:rPr>
          <w:rStyle w:val="markedcontent"/>
          <w:sz w:val="28"/>
          <w:szCs w:val="28"/>
        </w:rPr>
        <w:t>.Н</w:t>
      </w:r>
      <w:proofErr w:type="gramEnd"/>
      <w:r>
        <w:rPr>
          <w:rStyle w:val="markedcontent"/>
          <w:sz w:val="28"/>
          <w:szCs w:val="28"/>
        </w:rPr>
        <w:t>овомальтинск</w:t>
      </w:r>
      <w:proofErr w:type="spellEnd"/>
      <w:r>
        <w:rPr>
          <w:rStyle w:val="markedcontent"/>
          <w:sz w:val="28"/>
          <w:szCs w:val="28"/>
        </w:rPr>
        <w:t>, квартал 4, д.2, кв.10.</w:t>
      </w:r>
    </w:p>
    <w:p w:rsidR="00DA5A7A" w:rsidRDefault="00DA5A7A" w:rsidP="00DA5A7A">
      <w:pPr>
        <w:ind w:right="142"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DA5A7A" w:rsidRPr="006C45CE" w:rsidRDefault="00DA5A7A" w:rsidP="00DA5A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</w:t>
      </w:r>
      <w:r w:rsidRPr="004B206C">
        <w:rPr>
          <w:sz w:val="22"/>
          <w:szCs w:val="22"/>
        </w:rPr>
        <w:t>сп.: Феоктистова С.А.Тел.8(39543)3-60-41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DA5A7A" w:rsidTr="00C230A3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A5A7A" w:rsidRDefault="00DA5A7A" w:rsidP="00C230A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DA5A7A">
              <w:rPr>
                <w:noProof/>
                <w:sz w:val="28"/>
                <w:szCs w:val="28"/>
              </w:rPr>
              <w:lastRenderedPageBreak/>
              <w:pict>
                <v:shape id="Рисунок 2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DA5A7A" w:rsidRPr="00424BAA" w:rsidRDefault="00DA5A7A" w:rsidP="00C230A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DA5A7A" w:rsidRPr="00424BAA" w:rsidRDefault="00DA5A7A" w:rsidP="00C230A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DA5A7A" w:rsidRPr="00CB3237" w:rsidRDefault="00DA5A7A" w:rsidP="00C230A3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DA5A7A" w:rsidRPr="00424BAA" w:rsidRDefault="00DA5A7A" w:rsidP="00C230A3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DA5A7A" w:rsidRDefault="00DA5A7A" w:rsidP="00C230A3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DA5A7A" w:rsidRPr="00165D8F" w:rsidTr="00C230A3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DA5A7A" w:rsidRDefault="00DA5A7A" w:rsidP="00C230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5A7A" w:rsidRDefault="00DA5A7A" w:rsidP="00C230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DA5A7A" w:rsidRDefault="00DA5A7A" w:rsidP="00C230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DA5A7A" w:rsidRDefault="00DA5A7A" w:rsidP="00C230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DA5A7A" w:rsidRPr="005A59CC" w:rsidRDefault="00DA5A7A" w:rsidP="00C230A3">
            <w:pPr>
              <w:widowControl w:val="0"/>
              <w:autoSpaceDE w:val="0"/>
              <w:autoSpaceDN w:val="0"/>
              <w:adjustRightInd w:val="0"/>
            </w:pPr>
            <w:r>
              <w:t>Трофимовой О.М.,</w:t>
            </w:r>
          </w:p>
          <w:p w:rsidR="00DA5A7A" w:rsidRPr="005F7A52" w:rsidRDefault="00DA5A7A" w:rsidP="00C230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A5A7A" w:rsidRDefault="00DA5A7A" w:rsidP="00DA5A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Ольга Михайловна!</w:t>
      </w:r>
    </w:p>
    <w:p w:rsidR="00DA5A7A" w:rsidRDefault="00DA5A7A" w:rsidP="00DA5A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5A7A" w:rsidRDefault="00DA5A7A" w:rsidP="00DA5A7A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</w:t>
      </w:r>
      <w:r>
        <w:rPr>
          <w:rStyle w:val="markedcontent"/>
          <w:sz w:val="28"/>
          <w:szCs w:val="28"/>
        </w:rPr>
        <w:t xml:space="preserve"> помещения (квартиры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043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п</w:t>
      </w:r>
      <w:proofErr w:type="gramStart"/>
      <w:r>
        <w:rPr>
          <w:rStyle w:val="markedcontent"/>
          <w:sz w:val="28"/>
          <w:szCs w:val="28"/>
        </w:rPr>
        <w:t>.Н</w:t>
      </w:r>
      <w:proofErr w:type="gramEnd"/>
      <w:r>
        <w:rPr>
          <w:rStyle w:val="markedcontent"/>
          <w:sz w:val="28"/>
          <w:szCs w:val="28"/>
        </w:rPr>
        <w:t>овомальтинск</w:t>
      </w:r>
      <w:proofErr w:type="spellEnd"/>
      <w:r>
        <w:rPr>
          <w:rStyle w:val="markedcontent"/>
          <w:sz w:val="28"/>
          <w:szCs w:val="28"/>
        </w:rPr>
        <w:t>, квартал 4, д.2, кв.10.</w:t>
      </w:r>
    </w:p>
    <w:p w:rsidR="00DA5A7A" w:rsidRDefault="00DA5A7A" w:rsidP="00DA5A7A">
      <w:pPr>
        <w:ind w:right="142"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DA5A7A" w:rsidRPr="006C45CE" w:rsidRDefault="00DA5A7A" w:rsidP="00DA5A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2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3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DA5A7A" w:rsidRDefault="00DA5A7A" w:rsidP="00DA5A7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A5A7A" w:rsidRPr="006B7897" w:rsidRDefault="00DA5A7A" w:rsidP="00DA5A7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46C3" w:rsidRPr="0017756C" w:rsidRDefault="00DA5A7A" w:rsidP="00B82B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B206C">
        <w:rPr>
          <w:sz w:val="22"/>
          <w:szCs w:val="22"/>
        </w:rPr>
        <w:t>Исп.: Феоктистова С.А.Тел.8(39543)3-60-41</w:t>
      </w:r>
      <w:bookmarkStart w:id="0" w:name="_GoBack"/>
      <w:bookmarkEnd w:id="0"/>
    </w:p>
    <w:sectPr w:rsidR="007246C3" w:rsidRPr="0017756C" w:rsidSect="00B82B1C">
      <w:headerReference w:type="default" r:id="rId14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C7" w:rsidRDefault="009A4EC7" w:rsidP="003F0B53">
      <w:r>
        <w:separator/>
      </w:r>
    </w:p>
  </w:endnote>
  <w:endnote w:type="continuationSeparator" w:id="0">
    <w:p w:rsidR="009A4EC7" w:rsidRDefault="009A4EC7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C7" w:rsidRDefault="009A4EC7" w:rsidP="003F0B53">
      <w:r>
        <w:separator/>
      </w:r>
    </w:p>
  </w:footnote>
  <w:footnote w:type="continuationSeparator" w:id="0">
    <w:p w:rsidR="009A4EC7" w:rsidRDefault="009A4EC7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2B1C">
      <w:rPr>
        <w:noProof/>
      </w:rPr>
      <w:t>3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B0127"/>
    <w:rsid w:val="000D3E47"/>
    <w:rsid w:val="000E6ECA"/>
    <w:rsid w:val="001014CA"/>
    <w:rsid w:val="00133C27"/>
    <w:rsid w:val="00137458"/>
    <w:rsid w:val="00155710"/>
    <w:rsid w:val="00156ADD"/>
    <w:rsid w:val="0017756C"/>
    <w:rsid w:val="001836D1"/>
    <w:rsid w:val="001840AB"/>
    <w:rsid w:val="001A3D1D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F1DC2"/>
    <w:rsid w:val="00300179"/>
    <w:rsid w:val="00303DEF"/>
    <w:rsid w:val="00305BED"/>
    <w:rsid w:val="00312C22"/>
    <w:rsid w:val="00314A62"/>
    <w:rsid w:val="00366F58"/>
    <w:rsid w:val="003726E6"/>
    <w:rsid w:val="003B3B61"/>
    <w:rsid w:val="003F0B53"/>
    <w:rsid w:val="004122E4"/>
    <w:rsid w:val="00414330"/>
    <w:rsid w:val="004146DB"/>
    <w:rsid w:val="0041513E"/>
    <w:rsid w:val="004345DB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D356B"/>
    <w:rsid w:val="004E5CBC"/>
    <w:rsid w:val="004E71AB"/>
    <w:rsid w:val="004F03E4"/>
    <w:rsid w:val="005235EE"/>
    <w:rsid w:val="00533829"/>
    <w:rsid w:val="00537C26"/>
    <w:rsid w:val="00546FA2"/>
    <w:rsid w:val="00554583"/>
    <w:rsid w:val="005A67B1"/>
    <w:rsid w:val="005C7393"/>
    <w:rsid w:val="005D62D6"/>
    <w:rsid w:val="005E5E8D"/>
    <w:rsid w:val="005F0735"/>
    <w:rsid w:val="00616ED6"/>
    <w:rsid w:val="006316F1"/>
    <w:rsid w:val="006328F2"/>
    <w:rsid w:val="00644053"/>
    <w:rsid w:val="00650397"/>
    <w:rsid w:val="006757E9"/>
    <w:rsid w:val="00685C43"/>
    <w:rsid w:val="0069732A"/>
    <w:rsid w:val="006B63BD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91B86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3D1"/>
    <w:rsid w:val="007F5C84"/>
    <w:rsid w:val="007F6E96"/>
    <w:rsid w:val="00810B52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F1B"/>
    <w:rsid w:val="008B4078"/>
    <w:rsid w:val="008D58CB"/>
    <w:rsid w:val="008E4388"/>
    <w:rsid w:val="008E77CF"/>
    <w:rsid w:val="00907156"/>
    <w:rsid w:val="00917F1C"/>
    <w:rsid w:val="00924732"/>
    <w:rsid w:val="009315DF"/>
    <w:rsid w:val="00932B47"/>
    <w:rsid w:val="00984CBD"/>
    <w:rsid w:val="00997CF8"/>
    <w:rsid w:val="009A4EC7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0471"/>
    <w:rsid w:val="00AB1B4B"/>
    <w:rsid w:val="00AC32D2"/>
    <w:rsid w:val="00AC4E5C"/>
    <w:rsid w:val="00AD5DEB"/>
    <w:rsid w:val="00AE4754"/>
    <w:rsid w:val="00AF095D"/>
    <w:rsid w:val="00AF1B42"/>
    <w:rsid w:val="00AF3AB5"/>
    <w:rsid w:val="00B443E3"/>
    <w:rsid w:val="00B54005"/>
    <w:rsid w:val="00B54987"/>
    <w:rsid w:val="00B61114"/>
    <w:rsid w:val="00B66443"/>
    <w:rsid w:val="00B70604"/>
    <w:rsid w:val="00B82B1C"/>
    <w:rsid w:val="00B847EE"/>
    <w:rsid w:val="00BB1FF6"/>
    <w:rsid w:val="00BD2AA7"/>
    <w:rsid w:val="00BF46CE"/>
    <w:rsid w:val="00C25CEE"/>
    <w:rsid w:val="00C40697"/>
    <w:rsid w:val="00C61AD2"/>
    <w:rsid w:val="00C62157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A7D0E"/>
    <w:rsid w:val="00CD070B"/>
    <w:rsid w:val="00CD5B67"/>
    <w:rsid w:val="00CE63BE"/>
    <w:rsid w:val="00CF0DCD"/>
    <w:rsid w:val="00D31812"/>
    <w:rsid w:val="00D46E05"/>
    <w:rsid w:val="00D60290"/>
    <w:rsid w:val="00D62BBF"/>
    <w:rsid w:val="00DA5A7A"/>
    <w:rsid w:val="00DB04CA"/>
    <w:rsid w:val="00DB0ED3"/>
    <w:rsid w:val="00DD33B1"/>
    <w:rsid w:val="00E064BF"/>
    <w:rsid w:val="00E312AE"/>
    <w:rsid w:val="00E326F9"/>
    <w:rsid w:val="00E3335A"/>
    <w:rsid w:val="00E4396B"/>
    <w:rsid w:val="00E5267D"/>
    <w:rsid w:val="00E5519E"/>
    <w:rsid w:val="00E8150A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mo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miurm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B8E7-E27A-4D3E-BAC5-40005DB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98</cp:revision>
  <cp:lastPrinted>2022-12-05T03:43:00Z</cp:lastPrinted>
  <dcterms:created xsi:type="dcterms:W3CDTF">2019-01-30T06:06:00Z</dcterms:created>
  <dcterms:modified xsi:type="dcterms:W3CDTF">2023-04-07T03:06:00Z</dcterms:modified>
</cp:coreProperties>
</file>